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1D43DFB6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D0DAF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รัตนบุรี</w:t>
      </w:r>
    </w:p>
    <w:p w14:paraId="4FEA0296" w14:textId="7D876370" w:rsidR="00387079" w:rsidRPr="00C1738E" w:rsidRDefault="00D621BC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1 มี.ค.2568</w:t>
      </w:r>
    </w:p>
    <w:tbl>
      <w:tblPr>
        <w:tblStyle w:val="a3"/>
        <w:tblW w:w="1458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097"/>
        <w:gridCol w:w="1314"/>
        <w:gridCol w:w="1204"/>
        <w:gridCol w:w="11"/>
        <w:gridCol w:w="775"/>
        <w:gridCol w:w="785"/>
        <w:gridCol w:w="786"/>
        <w:gridCol w:w="11"/>
        <w:gridCol w:w="1246"/>
        <w:gridCol w:w="11"/>
        <w:gridCol w:w="1832"/>
        <w:gridCol w:w="1832"/>
      </w:tblGrid>
      <w:tr w:rsidR="00FA13DF" w:rsidRPr="00E3572C" w14:paraId="741EE643" w14:textId="117CD168" w:rsidTr="00FA13DF">
        <w:trPr>
          <w:trHeight w:val="275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FA13DF" w:rsidRPr="0098314C" w:rsidRDefault="00FA13DF" w:rsidP="00ED0D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327" w:type="dxa"/>
            <w:gridSpan w:val="5"/>
            <w:vAlign w:val="center"/>
          </w:tcPr>
          <w:p w14:paraId="741EE63F" w14:textId="77777777" w:rsidR="00FA13DF" w:rsidRPr="0098314C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357" w:type="dxa"/>
            <w:gridSpan w:val="4"/>
            <w:vAlign w:val="center"/>
          </w:tcPr>
          <w:p w14:paraId="741EE640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257" w:type="dxa"/>
            <w:gridSpan w:val="2"/>
            <w:vAlign w:val="center"/>
          </w:tcPr>
          <w:p w14:paraId="741EE641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32" w:type="dxa"/>
            <w:vAlign w:val="center"/>
          </w:tcPr>
          <w:p w14:paraId="741EE642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32" w:type="dxa"/>
            <w:vMerge w:val="restart"/>
          </w:tcPr>
          <w:p w14:paraId="7C7A441E" w14:textId="217C410B" w:rsidR="00FA13DF" w:rsidRPr="00FA13DF" w:rsidRDefault="00FA13DF" w:rsidP="00FA13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13DF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A13DF" w:rsidRPr="00E3572C" w14:paraId="741EE64E" w14:textId="79941BB8" w:rsidTr="00FA13DF">
        <w:trPr>
          <w:trHeight w:val="576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FA13DF" w:rsidRPr="0098314C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41EE645" w14:textId="77777777" w:rsidR="00FA13DF" w:rsidRPr="0098314C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097" w:type="dxa"/>
            <w:vAlign w:val="center"/>
          </w:tcPr>
          <w:p w14:paraId="741EE646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314" w:type="dxa"/>
            <w:vAlign w:val="center"/>
          </w:tcPr>
          <w:p w14:paraId="741EE647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04" w:type="dxa"/>
            <w:vAlign w:val="center"/>
          </w:tcPr>
          <w:p w14:paraId="741EE648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86" w:type="dxa"/>
            <w:gridSpan w:val="2"/>
            <w:vAlign w:val="center"/>
          </w:tcPr>
          <w:p w14:paraId="741EE649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85" w:type="dxa"/>
            <w:vAlign w:val="center"/>
          </w:tcPr>
          <w:p w14:paraId="741EE64A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86" w:type="dxa"/>
            <w:vAlign w:val="center"/>
          </w:tcPr>
          <w:p w14:paraId="741EE64B" w14:textId="77777777" w:rsidR="00FA13DF" w:rsidRPr="006A68A2" w:rsidRDefault="00FA13D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257" w:type="dxa"/>
            <w:gridSpan w:val="2"/>
            <w:vAlign w:val="center"/>
          </w:tcPr>
          <w:p w14:paraId="741EE64C" w14:textId="77777777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1EE64D" w14:textId="77777777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  <w:vMerge/>
          </w:tcPr>
          <w:p w14:paraId="41F8668B" w14:textId="77777777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13DF" w:rsidRPr="00E3572C" w14:paraId="741EE659" w14:textId="7182B058" w:rsidTr="00FA13DF">
        <w:trPr>
          <w:trHeight w:val="275"/>
          <w:jc w:val="center"/>
        </w:trPr>
        <w:tc>
          <w:tcPr>
            <w:tcW w:w="1980" w:type="dxa"/>
            <w:vAlign w:val="center"/>
          </w:tcPr>
          <w:p w14:paraId="741EE64F" w14:textId="464491BF" w:rsidR="00FA13DF" w:rsidRPr="0098314C" w:rsidRDefault="00FA13DF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01" w:type="dxa"/>
            <w:vAlign w:val="center"/>
          </w:tcPr>
          <w:p w14:paraId="741EE650" w14:textId="005F6AA9" w:rsidR="00FA13DF" w:rsidRPr="0098314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741EE651" w14:textId="678B80C7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741EE652" w14:textId="6DD832A6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741EE653" w14:textId="1A1C0929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741EE654" w14:textId="4098314D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741EE655" w14:textId="29A834C9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741EE656" w14:textId="34FDC662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741EE657" w14:textId="06B05C65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41EE658" w14:textId="36D54A69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3DB4159B" w14:textId="6796D669" w:rsidR="00FA13DF" w:rsidRPr="00E3572C" w:rsidRDefault="00FA13D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FA13DF" w:rsidRPr="00E3572C" w14:paraId="741EE664" w14:textId="40ADBC0B" w:rsidTr="00FA13DF">
        <w:trPr>
          <w:trHeight w:val="275"/>
          <w:jc w:val="center"/>
        </w:trPr>
        <w:tc>
          <w:tcPr>
            <w:tcW w:w="1980" w:type="dxa"/>
            <w:vAlign w:val="center"/>
          </w:tcPr>
          <w:p w14:paraId="741EE65A" w14:textId="69BA1A4F" w:rsidR="00FA13DF" w:rsidRPr="0098314C" w:rsidRDefault="00FA13DF" w:rsidP="00FA13D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01" w:type="dxa"/>
            <w:vAlign w:val="center"/>
          </w:tcPr>
          <w:p w14:paraId="741EE65B" w14:textId="6B2BB74D" w:rsidR="00FA13DF" w:rsidRPr="0098314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741EE65C" w14:textId="0723E688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741EE65D" w14:textId="074FB611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741EE65E" w14:textId="180868AB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741EE65F" w14:textId="15A42E55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741EE660" w14:textId="56922DEC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741EE661" w14:textId="40F895AB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741EE662" w14:textId="1B92A048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41EE663" w14:textId="631BB7DB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6413B894" w14:textId="20AC6AB0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FA13DF" w:rsidRPr="00E3572C" w14:paraId="741EE66F" w14:textId="639CE3A6" w:rsidTr="00FA13DF">
        <w:trPr>
          <w:trHeight w:val="275"/>
          <w:jc w:val="center"/>
        </w:trPr>
        <w:tc>
          <w:tcPr>
            <w:tcW w:w="1980" w:type="dxa"/>
            <w:vAlign w:val="center"/>
          </w:tcPr>
          <w:p w14:paraId="741EE665" w14:textId="06025FBB" w:rsidR="00FA13DF" w:rsidRPr="0098314C" w:rsidRDefault="00FA13DF" w:rsidP="00FA13D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701" w:type="dxa"/>
            <w:vAlign w:val="center"/>
          </w:tcPr>
          <w:p w14:paraId="741EE666" w14:textId="39693443" w:rsidR="00FA13DF" w:rsidRPr="0098314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741EE667" w14:textId="1406B0CE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741EE668" w14:textId="5FB986BB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741EE669" w14:textId="6B72A11A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741EE66A" w14:textId="279B553D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741EE66B" w14:textId="0D21C321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741EE66C" w14:textId="634784C7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741EE66D" w14:textId="49BDC48C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41EE66E" w14:textId="102A0B2D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14D64800" w14:textId="1185B509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FA13DF" w:rsidRPr="00E3572C" w14:paraId="67994CB1" w14:textId="7B94E2AA" w:rsidTr="00FA13DF">
        <w:trPr>
          <w:trHeight w:val="275"/>
          <w:jc w:val="center"/>
        </w:trPr>
        <w:tc>
          <w:tcPr>
            <w:tcW w:w="1980" w:type="dxa"/>
            <w:vAlign w:val="center"/>
          </w:tcPr>
          <w:p w14:paraId="2CB28444" w14:textId="5B1A5FB2" w:rsidR="00FA13DF" w:rsidRPr="0098314C" w:rsidRDefault="00FA13DF" w:rsidP="00FA13D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01" w:type="dxa"/>
            <w:vAlign w:val="center"/>
          </w:tcPr>
          <w:p w14:paraId="5788DE19" w14:textId="37FB686F" w:rsidR="00FA13DF" w:rsidRPr="0098314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38BD442B" w14:textId="42E22ECF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4FECEC5A" w14:textId="7A2A95C9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4F342484" w14:textId="4EC13103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1E69C468" w14:textId="648216A1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5AA08533" w14:textId="6DAB16D2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5B22D0F0" w14:textId="57976B8D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61B6781A" w14:textId="6705E466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302A7362" w14:textId="681817A3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19C89C94" w14:textId="517EDE9A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FA13DF" w:rsidRPr="00E3572C" w14:paraId="7772B319" w14:textId="402BA751" w:rsidTr="00FA13DF">
        <w:trPr>
          <w:trHeight w:val="287"/>
          <w:jc w:val="center"/>
        </w:trPr>
        <w:tc>
          <w:tcPr>
            <w:tcW w:w="1980" w:type="dxa"/>
            <w:vAlign w:val="center"/>
          </w:tcPr>
          <w:p w14:paraId="76A38D85" w14:textId="73B9B7FD" w:rsidR="00FA13DF" w:rsidRPr="0098314C" w:rsidRDefault="00FA13DF" w:rsidP="00FA13D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01" w:type="dxa"/>
            <w:vAlign w:val="center"/>
          </w:tcPr>
          <w:p w14:paraId="7B7928B7" w14:textId="7F4FA858" w:rsidR="00FA13DF" w:rsidRPr="0098314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721BE8FE" w14:textId="2DFA39E5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33C6437F" w14:textId="738BDED4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58183647" w14:textId="57F066A5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33E72526" w14:textId="3C9EBD0E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4588F719" w14:textId="30C79841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327C612F" w14:textId="7428CB1B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68A91F83" w14:textId="5C04AE50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3B2AE3D2" w14:textId="3AA0154B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65BEA830" w14:textId="0B2EACF7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FA13DF" w:rsidRPr="00E3572C" w14:paraId="347F379C" w14:textId="5E472A81" w:rsidTr="00FA13DF">
        <w:trPr>
          <w:trHeight w:val="275"/>
          <w:jc w:val="center"/>
        </w:trPr>
        <w:tc>
          <w:tcPr>
            <w:tcW w:w="1980" w:type="dxa"/>
            <w:vAlign w:val="center"/>
          </w:tcPr>
          <w:p w14:paraId="4C0B7083" w14:textId="2F54AB9A" w:rsidR="00FA13DF" w:rsidRPr="0098314C" w:rsidRDefault="00FA13DF" w:rsidP="00FA13D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701" w:type="dxa"/>
            <w:vAlign w:val="center"/>
          </w:tcPr>
          <w:p w14:paraId="6DE840A2" w14:textId="2A5DBD1B" w:rsidR="00FA13DF" w:rsidRPr="0098314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0204680A" w14:textId="692C8CFF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7E17EB5F" w14:textId="6D2A0AD2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76AD8E00" w14:textId="00EE019F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7B2D9BE5" w14:textId="45C0D075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1FC290D0" w14:textId="1109EBFA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063A2F58" w14:textId="44AEA219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0136E3CB" w14:textId="7A8D6F79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31CD854A" w14:textId="1EFA5F5C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6B36745F" w14:textId="18AE2C3E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FA13DF" w:rsidRPr="00E3572C" w14:paraId="741EE67A" w14:textId="231B54BA" w:rsidTr="00FA13DF">
        <w:trPr>
          <w:trHeight w:val="275"/>
          <w:jc w:val="center"/>
        </w:trPr>
        <w:tc>
          <w:tcPr>
            <w:tcW w:w="1980" w:type="dxa"/>
            <w:vAlign w:val="center"/>
          </w:tcPr>
          <w:p w14:paraId="741EE670" w14:textId="77777777" w:rsidR="00FA13DF" w:rsidRPr="006A68A2" w:rsidRDefault="00FA13DF" w:rsidP="00FA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14:paraId="741EE671" w14:textId="0628FD34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7" w:type="dxa"/>
            <w:vAlign w:val="center"/>
          </w:tcPr>
          <w:p w14:paraId="741EE672" w14:textId="6D8670E1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4" w:type="dxa"/>
            <w:vAlign w:val="center"/>
          </w:tcPr>
          <w:p w14:paraId="741EE673" w14:textId="59A56265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 w14:paraId="741EE674" w14:textId="38BCA3DE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14:paraId="741EE675" w14:textId="37E75A0F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5" w:type="dxa"/>
            <w:vAlign w:val="center"/>
          </w:tcPr>
          <w:p w14:paraId="741EE676" w14:textId="4176C631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6" w:type="dxa"/>
            <w:vAlign w:val="center"/>
          </w:tcPr>
          <w:p w14:paraId="741EE677" w14:textId="049E305A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741EE678" w14:textId="43B1AB69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41EE679" w14:textId="1209B643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6A8E32EB" w14:textId="6CE3F5F3" w:rsidR="00FA13DF" w:rsidRPr="00E3572C" w:rsidRDefault="00FA13DF" w:rsidP="00FA13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987F7F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D0DAF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63FE" w14:textId="77777777" w:rsidR="00305682" w:rsidRDefault="00305682" w:rsidP="00034DCE">
      <w:pPr>
        <w:spacing w:after="0" w:line="240" w:lineRule="auto"/>
      </w:pPr>
      <w:r>
        <w:separator/>
      </w:r>
    </w:p>
  </w:endnote>
  <w:endnote w:type="continuationSeparator" w:id="0">
    <w:p w14:paraId="635C817A" w14:textId="77777777" w:rsidR="00305682" w:rsidRDefault="0030568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D50F" w14:textId="77777777" w:rsidR="00305682" w:rsidRDefault="00305682" w:rsidP="00034DCE">
      <w:pPr>
        <w:spacing w:after="0" w:line="240" w:lineRule="auto"/>
      </w:pPr>
      <w:r>
        <w:separator/>
      </w:r>
    </w:p>
  </w:footnote>
  <w:footnote w:type="continuationSeparator" w:id="0">
    <w:p w14:paraId="5469B9ED" w14:textId="77777777" w:rsidR="00305682" w:rsidRDefault="0030568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B57A9"/>
    <w:rsid w:val="002F6F85"/>
    <w:rsid w:val="00305682"/>
    <w:rsid w:val="003548B0"/>
    <w:rsid w:val="00387079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6BB8"/>
    <w:rsid w:val="00D35D44"/>
    <w:rsid w:val="00D621BC"/>
    <w:rsid w:val="00D71889"/>
    <w:rsid w:val="00DF5740"/>
    <w:rsid w:val="00E53E00"/>
    <w:rsid w:val="00E76105"/>
    <w:rsid w:val="00E80240"/>
    <w:rsid w:val="00E94DEE"/>
    <w:rsid w:val="00EA024B"/>
    <w:rsid w:val="00ED0DAF"/>
    <w:rsid w:val="00ED505A"/>
    <w:rsid w:val="00F76863"/>
    <w:rsid w:val="00F9192D"/>
    <w:rsid w:val="00FA13DF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FA1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3</cp:revision>
  <cp:lastPrinted>2024-12-11T05:44:00Z</cp:lastPrinted>
  <dcterms:created xsi:type="dcterms:W3CDTF">2025-02-20T04:27:00Z</dcterms:created>
  <dcterms:modified xsi:type="dcterms:W3CDTF">2025-02-20T04:29:00Z</dcterms:modified>
</cp:coreProperties>
</file>